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F83C9" w14:textId="77777777" w:rsidR="002063C3" w:rsidRDefault="002063C3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1389E6D1" w14:textId="79A48E99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3BE0DE6D" w:rsidR="00C5658A" w:rsidRPr="00325A47" w:rsidRDefault="007C0739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8555301"/>
            <w:r w:rsidRPr="00E6457E">
              <w:rPr>
                <w:rFonts w:ascii="Arial" w:eastAsia="Arial" w:hAnsi="Arial" w:cs="Arial"/>
                <w:b/>
                <w:bCs/>
              </w:rPr>
              <w:t>Dodávka mycích dezinfektorů pro Nemocnici Rychnov nad Kněžnou</w:t>
            </w:r>
            <w:bookmarkEnd w:id="0"/>
            <w:r w:rsidR="0071757D">
              <w:rPr>
                <w:rFonts w:ascii="Arial" w:eastAsia="Arial" w:hAnsi="Arial" w:cs="Arial"/>
                <w:b/>
                <w:bCs/>
              </w:rPr>
              <w:t xml:space="preserve"> II</w:t>
            </w:r>
            <w:r w:rsidR="00B663C8">
              <w:rPr>
                <w:rFonts w:ascii="Arial" w:eastAsia="Arial" w:hAnsi="Arial" w:cs="Arial"/>
                <w:b/>
                <w:bCs/>
              </w:rPr>
              <w:t>I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62A7424C" w:rsidR="00E967B1" w:rsidRPr="00325A47" w:rsidRDefault="000D7312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se sídlem Pivovarské náměstí 1245, 500 03 Hradec Králové, IČO 70889546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C(2003) 1422) (Úř. věst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2C324666" w:rsidR="002E0715" w:rsidRDefault="002E0715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41571D" w14:paraId="30DEBDB5" w14:textId="77777777" w:rsidTr="00025347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862E11" w14:textId="631D21AB" w:rsidR="0041571D" w:rsidRPr="00FB4137" w:rsidRDefault="00A9031A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. </w:t>
            </w:r>
            <w:r w:rsidR="0002534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41571D" w:rsidRPr="00C50843">
              <w:rPr>
                <w:rFonts w:ascii="Arial" w:hAnsi="Arial" w:cs="Arial"/>
                <w:bCs/>
                <w:sz w:val="20"/>
                <w:szCs w:val="20"/>
              </w:rPr>
              <w:t>abídková cena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 xml:space="preserve"> za </w:t>
            </w:r>
            <w:r w:rsidR="00C27785">
              <w:rPr>
                <w:rFonts w:ascii="Arial" w:hAnsi="Arial" w:cs="Arial"/>
                <w:b/>
                <w:sz w:val="20"/>
                <w:szCs w:val="20"/>
              </w:rPr>
              <w:t xml:space="preserve">dodávku, instalaci a uvedení do provozu </w:t>
            </w:r>
            <w:r w:rsidR="007C0739">
              <w:rPr>
                <w:rFonts w:ascii="Arial" w:hAnsi="Arial" w:cs="Arial"/>
                <w:b/>
                <w:sz w:val="20"/>
                <w:szCs w:val="20"/>
              </w:rPr>
              <w:t>mycích dezinfektorů</w:t>
            </w:r>
            <w:r w:rsidR="00A72DE8" w:rsidRPr="003E4005">
              <w:rPr>
                <w:rFonts w:ascii="Arial" w:hAnsi="Arial" w:cs="Arial"/>
                <w:b/>
                <w:bCs/>
              </w:rPr>
              <w:t xml:space="preserve"> 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 xml:space="preserve">vč. všech souvisejících </w:t>
            </w:r>
            <w:r w:rsidR="00F63139">
              <w:rPr>
                <w:rFonts w:ascii="Arial" w:hAnsi="Arial" w:cs="Arial"/>
                <w:bCs/>
                <w:sz w:val="20"/>
                <w:szCs w:val="20"/>
              </w:rPr>
              <w:t>dodávek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 xml:space="preserve"> a služeb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(kupní smlouva)</w:t>
            </w:r>
            <w:r w:rsidR="00025347">
              <w:rPr>
                <w:rFonts w:ascii="Arial" w:hAnsi="Arial" w:cs="Arial"/>
                <w:bCs/>
                <w:sz w:val="20"/>
                <w:szCs w:val="20"/>
              </w:rPr>
              <w:t xml:space="preserve"> – A1+A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25347" w14:paraId="3B17E438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4EB9F" w14:textId="56C5768D" w:rsidR="00025347" w:rsidRPr="00025347" w:rsidRDefault="00025347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25347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A1 - Dílčí nabídková cena za dodávku, instalaci a uvedení do provozu - </w:t>
            </w:r>
            <w:r w:rsidR="004A613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A613A" w:rsidRPr="00025347">
              <w:rPr>
                <w:rFonts w:ascii="Arial" w:hAnsi="Arial" w:cs="Arial"/>
                <w:bCs/>
                <w:sz w:val="18"/>
                <w:szCs w:val="18"/>
              </w:rPr>
              <w:t xml:space="preserve">ks </w:t>
            </w:r>
            <w:r w:rsidR="007C0739" w:rsidRPr="007C0739">
              <w:rPr>
                <w:rFonts w:ascii="Arial" w:hAnsi="Arial" w:cs="Arial"/>
                <w:bCs/>
                <w:sz w:val="18"/>
                <w:szCs w:val="18"/>
              </w:rPr>
              <w:t>mycí</w:t>
            </w:r>
            <w:r w:rsidR="00235263">
              <w:rPr>
                <w:rFonts w:ascii="Arial" w:hAnsi="Arial" w:cs="Arial"/>
                <w:bCs/>
                <w:sz w:val="18"/>
                <w:szCs w:val="18"/>
              </w:rPr>
              <w:t>ho</w:t>
            </w:r>
            <w:r w:rsidR="007C0739" w:rsidRPr="007C0739">
              <w:rPr>
                <w:rFonts w:ascii="Arial" w:hAnsi="Arial" w:cs="Arial"/>
                <w:bCs/>
                <w:sz w:val="18"/>
                <w:szCs w:val="18"/>
              </w:rPr>
              <w:t xml:space="preserve"> a dezinfekční</w:t>
            </w:r>
            <w:r w:rsidR="00235263">
              <w:rPr>
                <w:rFonts w:ascii="Arial" w:hAnsi="Arial" w:cs="Arial"/>
                <w:bCs/>
                <w:sz w:val="18"/>
                <w:szCs w:val="18"/>
              </w:rPr>
              <w:t>ho</w:t>
            </w:r>
            <w:r w:rsidR="007C0739" w:rsidRPr="007C0739">
              <w:rPr>
                <w:rFonts w:ascii="Arial" w:hAnsi="Arial" w:cs="Arial"/>
                <w:bCs/>
                <w:sz w:val="18"/>
                <w:szCs w:val="18"/>
              </w:rPr>
              <w:t xml:space="preserve"> automat</w:t>
            </w:r>
            <w:r w:rsidR="00235263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7C0739" w:rsidRPr="007C0739">
              <w:rPr>
                <w:rFonts w:ascii="Arial" w:hAnsi="Arial" w:cs="Arial"/>
                <w:bCs/>
                <w:sz w:val="18"/>
                <w:szCs w:val="18"/>
              </w:rPr>
              <w:t xml:space="preserve"> obuvi </w:t>
            </w:r>
            <w:r w:rsidRPr="00025347">
              <w:rPr>
                <w:rFonts w:ascii="Arial" w:hAnsi="Arial" w:cs="Arial"/>
                <w:bCs/>
                <w:sz w:val="18"/>
                <w:szCs w:val="18"/>
              </w:rPr>
              <w:t>dle návrhu kupní smlouv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E604" w14:textId="5F4C75CE" w:rsidR="00025347" w:rsidRPr="00025347" w:rsidRDefault="00025347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25347" w14:paraId="75F91C4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4A273" w14:textId="2A1305DF" w:rsidR="00025347" w:rsidRPr="00025347" w:rsidRDefault="00025347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A2 – Dílčí nabídková cena za dodávku, instalaci a uvedení do provozu </w:t>
            </w:r>
            <w:r w:rsidR="007C0739" w:rsidRPr="007C0739">
              <w:rPr>
                <w:rFonts w:ascii="Arial" w:hAnsi="Arial" w:cs="Arial"/>
                <w:bCs/>
                <w:sz w:val="18"/>
                <w:szCs w:val="18"/>
              </w:rPr>
              <w:t>1 ks mycího dezinfektoru instrumentárií</w:t>
            </w:r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 dle návrhu kupní smlouv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0ECA" w14:textId="1350376E" w:rsidR="00025347" w:rsidRPr="00025347" w:rsidRDefault="00025347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1571D" w14:paraId="5BD00B93" w14:textId="77777777" w:rsidTr="00025347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759989" w14:textId="08F8561D" w:rsidR="0041571D" w:rsidRPr="00FB4137" w:rsidRDefault="00A9031A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. </w:t>
            </w:r>
            <w:r w:rsidR="0041571D"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 xml:space="preserve"> za </w:t>
            </w:r>
            <w:r w:rsidR="0041571D" w:rsidRPr="00FB4137">
              <w:rPr>
                <w:rFonts w:ascii="Arial" w:hAnsi="Arial" w:cs="Arial"/>
                <w:b/>
                <w:sz w:val="20"/>
                <w:szCs w:val="20"/>
              </w:rPr>
              <w:t>pozáruční servis</w:t>
            </w:r>
            <w:r w:rsidR="00A72D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5841">
              <w:rPr>
                <w:rFonts w:ascii="Arial" w:hAnsi="Arial" w:cs="Arial"/>
                <w:b/>
                <w:sz w:val="20"/>
                <w:szCs w:val="20"/>
              </w:rPr>
              <w:t xml:space="preserve">mycích </w:t>
            </w:r>
            <w:r w:rsidR="007C0739">
              <w:rPr>
                <w:rFonts w:ascii="Arial" w:hAnsi="Arial" w:cs="Arial"/>
                <w:b/>
                <w:sz w:val="20"/>
                <w:szCs w:val="20"/>
              </w:rPr>
              <w:t>dezinfektorů</w:t>
            </w:r>
            <w:r w:rsidR="001758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571D" w:rsidRPr="00FB4137">
              <w:rPr>
                <w:rFonts w:ascii="Arial" w:hAnsi="Arial" w:cs="Arial"/>
                <w:b/>
                <w:sz w:val="20"/>
                <w:szCs w:val="20"/>
              </w:rPr>
              <w:t xml:space="preserve">po dobu 6 let (72 měsíců) 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>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23020">
              <w:rPr>
                <w:rFonts w:ascii="Arial" w:hAnsi="Arial" w:cs="Arial"/>
                <w:bCs/>
                <w:sz w:val="20"/>
                <w:szCs w:val="20"/>
              </w:rPr>
              <w:t>celková cena v Kč bez DPH dle modelového případu dle přílohy č. 5 ZD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9031A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9AE578" w14:textId="576BFAFD" w:rsidR="00A52F40" w:rsidRPr="00FB4137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1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lková</w:t>
            </w:r>
            <w:r w:rsidRPr="00FB4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bídková cena v Kč bez DPH</w:t>
            </w:r>
            <w:r w:rsidR="00A903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+B)</w:t>
            </w:r>
          </w:p>
          <w:p w14:paraId="4231C4C3" w14:textId="43ED7223" w:rsidR="00A52F40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137">
              <w:rPr>
                <w:rFonts w:ascii="Arial" w:hAnsi="Arial" w:cs="Arial"/>
                <w:sz w:val="20"/>
                <w:szCs w:val="20"/>
              </w:rPr>
              <w:t>(hodnot</w:t>
            </w:r>
            <w:r w:rsidR="00FB4137">
              <w:rPr>
                <w:rFonts w:ascii="Arial" w:hAnsi="Arial" w:cs="Arial"/>
                <w:sz w:val="20"/>
                <w:szCs w:val="20"/>
              </w:rPr>
              <w:t>i</w:t>
            </w:r>
            <w:r w:rsidRPr="00FB4137">
              <w:rPr>
                <w:rFonts w:ascii="Arial" w:hAnsi="Arial" w:cs="Arial"/>
                <w:sz w:val="20"/>
                <w:szCs w:val="20"/>
              </w:rPr>
              <w:t>cí kritérium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01AC9CA0" w14:textId="77777777" w:rsidTr="00A52F40">
        <w:trPr>
          <w:trHeight w:val="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515FD" w14:textId="3EFDF12F" w:rsidR="00A52F40" w:rsidRPr="00354C03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  <w:r>
              <w:rPr>
                <w:rFonts w:ascii="Arial" w:hAnsi="Arial" w:cs="Arial"/>
                <w:sz w:val="20"/>
                <w:lang w:eastAsia="x-none"/>
              </w:rPr>
              <w:t>z celkové nabídkové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ACA" w14:textId="77777777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782B35A9" w14:textId="77777777" w:rsidTr="00A52F40">
        <w:trPr>
          <w:trHeight w:val="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1642B" w14:textId="6CEAE793" w:rsidR="00A52F40" w:rsidRPr="00A0147D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0147D">
              <w:rPr>
                <w:rFonts w:ascii="Arial" w:hAnsi="Arial" w:cs="Arial"/>
                <w:sz w:val="20"/>
                <w:szCs w:val="20"/>
              </w:rPr>
              <w:t>Celková nabídková cena v Kč včetně DP</w:t>
            </w:r>
            <w:r w:rsidR="00A9031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F62" w14:textId="77777777" w:rsidR="00A52F40" w:rsidRPr="00ED7F2A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EEA6ED3" w14:textId="65BD580A" w:rsidR="006769A6" w:rsidRPr="006769A6" w:rsidRDefault="006769A6" w:rsidP="006769A6">
      <w:pPr>
        <w:rPr>
          <w:rFonts w:ascii="Arial" w:hAnsi="Arial" w:cs="Arial"/>
          <w:sz w:val="20"/>
          <w:szCs w:val="20"/>
        </w:rPr>
      </w:pPr>
    </w:p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1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1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lastRenderedPageBreak/>
        <w:t>je zapsán v obchodním rejstříku nebo jiné obdobné evidenci a disponuje výpisem z obchodního rejstříku nebo jiné obdobné evidence, pokud jiný právní předpis zápis do takové evidence vyžaduje</w:t>
      </w:r>
      <w:bookmarkStart w:id="2" w:name="_Hlk147822309"/>
      <w:r w:rsidR="000D7312" w:rsidRPr="009F106A">
        <w:rPr>
          <w:rFonts w:ascii="Arial" w:hAnsi="Arial" w:cs="Arial"/>
          <w:bCs/>
          <w:sz w:val="20"/>
          <w:szCs w:val="20"/>
        </w:rPr>
        <w:t>.</w:t>
      </w:r>
    </w:p>
    <w:bookmarkEnd w:id="2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A42D3E" w14:textId="0018F3AB" w:rsidR="001F5558" w:rsidRDefault="001F5558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3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4" w:name="_Hlk134464998"/>
      <w:bookmarkEnd w:id="3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lastRenderedPageBreak/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4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6F7314AE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5" w:name="_Hlk147823048"/>
      <w:bookmarkStart w:id="6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 návrh</w:t>
      </w:r>
      <w:r w:rsidR="00B312F8">
        <w:rPr>
          <w:rFonts w:ascii="Arial" w:hAnsi="Arial" w:cs="Arial"/>
          <w:sz w:val="20"/>
          <w:szCs w:val="20"/>
        </w:rPr>
        <w:t>y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B312F8">
        <w:rPr>
          <w:rFonts w:ascii="Arial" w:hAnsi="Arial" w:cs="Arial"/>
          <w:sz w:val="20"/>
          <w:szCs w:val="20"/>
        </w:rPr>
        <w:t>smluv</w:t>
      </w:r>
      <w:r w:rsidR="00217DA5" w:rsidRPr="00217DA5">
        <w:rPr>
          <w:rFonts w:ascii="Arial" w:hAnsi="Arial" w:cs="Arial"/>
          <w:sz w:val="20"/>
          <w:szCs w:val="20"/>
        </w:rPr>
        <w:t>, kter</w:t>
      </w:r>
      <w:r w:rsidR="00B312F8">
        <w:rPr>
          <w:rFonts w:ascii="Arial" w:hAnsi="Arial" w:cs="Arial"/>
          <w:sz w:val="20"/>
          <w:szCs w:val="20"/>
        </w:rPr>
        <w:t>é</w:t>
      </w:r>
      <w:r w:rsidR="00217DA5" w:rsidRPr="00217DA5">
        <w:rPr>
          <w:rFonts w:ascii="Arial" w:hAnsi="Arial" w:cs="Arial"/>
          <w:sz w:val="20"/>
          <w:szCs w:val="20"/>
        </w:rPr>
        <w:t xml:space="preserve"> j</w:t>
      </w:r>
      <w:r w:rsidR="00B312F8">
        <w:rPr>
          <w:rFonts w:ascii="Arial" w:hAnsi="Arial" w:cs="Arial"/>
          <w:sz w:val="20"/>
          <w:szCs w:val="20"/>
        </w:rPr>
        <w:t>sou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příloh</w:t>
      </w:r>
      <w:r w:rsidR="00B312F8" w:rsidRPr="00463A42">
        <w:rPr>
          <w:rFonts w:ascii="Arial" w:hAnsi="Arial" w:cs="Arial"/>
          <w:sz w:val="20"/>
          <w:szCs w:val="20"/>
        </w:rPr>
        <w:t>ami</w:t>
      </w:r>
      <w:r w:rsidR="00217DA5" w:rsidRPr="00463A42">
        <w:rPr>
          <w:rFonts w:ascii="Arial" w:hAnsi="Arial" w:cs="Arial"/>
          <w:sz w:val="20"/>
          <w:szCs w:val="20"/>
        </w:rPr>
        <w:t xml:space="preserve"> 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B312F8" w:rsidRPr="00463A42">
        <w:rPr>
          <w:rFonts w:ascii="Arial" w:hAnsi="Arial" w:cs="Arial"/>
          <w:sz w:val="20"/>
          <w:szCs w:val="20"/>
        </w:rPr>
        <w:t>ou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a 4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5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6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2063C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B663C8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6047" w14:textId="77777777" w:rsidR="002063C3" w:rsidRPr="00C70292" w:rsidRDefault="002063C3" w:rsidP="002063C3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Pr="00C70292">
      <w:rPr>
        <w:rFonts w:ascii="Arial" w:hAnsi="Arial" w:cs="Arial"/>
        <w:b/>
        <w:sz w:val="18"/>
        <w:szCs w:val="18"/>
      </w:rPr>
      <w:t>1_souhrnne_prohlaseni</w:t>
    </w:r>
  </w:p>
  <w:p w14:paraId="691D526C" w14:textId="77777777" w:rsidR="002063C3" w:rsidRDefault="002063C3">
    <w:pPr>
      <w:pStyle w:val="Zhlav"/>
    </w:pPr>
  </w:p>
  <w:p w14:paraId="7322A338" w14:textId="3695FBAA" w:rsidR="002063C3" w:rsidRDefault="002063C3">
    <w:pPr>
      <w:pStyle w:val="Zhlav"/>
    </w:pPr>
    <w:r>
      <w:rPr>
        <w:noProof/>
      </w:rPr>
      <w:drawing>
        <wp:inline distT="0" distB="0" distL="0" distR="0" wp14:anchorId="32E4842C" wp14:editId="6C50FA70">
          <wp:extent cx="5760720" cy="693420"/>
          <wp:effectExtent l="0" t="0" r="0" b="0"/>
          <wp:docPr id="55401988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274F"/>
    <w:rsid w:val="00013E10"/>
    <w:rsid w:val="00015031"/>
    <w:rsid w:val="00025347"/>
    <w:rsid w:val="00025F66"/>
    <w:rsid w:val="0003073B"/>
    <w:rsid w:val="00041B3E"/>
    <w:rsid w:val="00045037"/>
    <w:rsid w:val="0004790B"/>
    <w:rsid w:val="00054173"/>
    <w:rsid w:val="00054620"/>
    <w:rsid w:val="00066446"/>
    <w:rsid w:val="000724C2"/>
    <w:rsid w:val="00081846"/>
    <w:rsid w:val="000A4DF6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584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75A6"/>
    <w:rsid w:val="001E38CF"/>
    <w:rsid w:val="001E554C"/>
    <w:rsid w:val="001E6345"/>
    <w:rsid w:val="001F5558"/>
    <w:rsid w:val="002002D1"/>
    <w:rsid w:val="002063C3"/>
    <w:rsid w:val="00217DA5"/>
    <w:rsid w:val="00235263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B2D32"/>
    <w:rsid w:val="002B483B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0D2A"/>
    <w:rsid w:val="00311C50"/>
    <w:rsid w:val="0032267E"/>
    <w:rsid w:val="0032402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2B27"/>
    <w:rsid w:val="00484B36"/>
    <w:rsid w:val="004853C2"/>
    <w:rsid w:val="00485A87"/>
    <w:rsid w:val="004A613A"/>
    <w:rsid w:val="004C3CA8"/>
    <w:rsid w:val="004C5B9C"/>
    <w:rsid w:val="004D2BE1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70F3F"/>
    <w:rsid w:val="00580DBB"/>
    <w:rsid w:val="0058256D"/>
    <w:rsid w:val="00584BD5"/>
    <w:rsid w:val="00585FCC"/>
    <w:rsid w:val="0059141D"/>
    <w:rsid w:val="005A071B"/>
    <w:rsid w:val="005A23E9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69A6"/>
    <w:rsid w:val="006877F9"/>
    <w:rsid w:val="0069123E"/>
    <w:rsid w:val="006B1306"/>
    <w:rsid w:val="006C0C99"/>
    <w:rsid w:val="006F4ADF"/>
    <w:rsid w:val="006F5A81"/>
    <w:rsid w:val="006F7A5C"/>
    <w:rsid w:val="007007B2"/>
    <w:rsid w:val="007034BF"/>
    <w:rsid w:val="00707775"/>
    <w:rsid w:val="007132F6"/>
    <w:rsid w:val="00713845"/>
    <w:rsid w:val="0071757D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01FC"/>
    <w:rsid w:val="00787804"/>
    <w:rsid w:val="00792BF1"/>
    <w:rsid w:val="00795AA4"/>
    <w:rsid w:val="007A10ED"/>
    <w:rsid w:val="007B26A3"/>
    <w:rsid w:val="007B7130"/>
    <w:rsid w:val="007C0739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7590B"/>
    <w:rsid w:val="00886E39"/>
    <w:rsid w:val="008A7162"/>
    <w:rsid w:val="008B05D1"/>
    <w:rsid w:val="008D47D4"/>
    <w:rsid w:val="008E6471"/>
    <w:rsid w:val="0090044B"/>
    <w:rsid w:val="00902649"/>
    <w:rsid w:val="00903F99"/>
    <w:rsid w:val="00913C74"/>
    <w:rsid w:val="00916EE0"/>
    <w:rsid w:val="00923085"/>
    <w:rsid w:val="009326C7"/>
    <w:rsid w:val="00935F3A"/>
    <w:rsid w:val="00942F15"/>
    <w:rsid w:val="00964036"/>
    <w:rsid w:val="00965E76"/>
    <w:rsid w:val="00971D8F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106A"/>
    <w:rsid w:val="009F72B3"/>
    <w:rsid w:val="009F7FB5"/>
    <w:rsid w:val="00A0147D"/>
    <w:rsid w:val="00A04EE3"/>
    <w:rsid w:val="00A17975"/>
    <w:rsid w:val="00A229D5"/>
    <w:rsid w:val="00A25746"/>
    <w:rsid w:val="00A4279A"/>
    <w:rsid w:val="00A52F40"/>
    <w:rsid w:val="00A65597"/>
    <w:rsid w:val="00A72DE8"/>
    <w:rsid w:val="00A84D7D"/>
    <w:rsid w:val="00A85FE2"/>
    <w:rsid w:val="00A9031A"/>
    <w:rsid w:val="00A91F1E"/>
    <w:rsid w:val="00AA068A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312F8"/>
    <w:rsid w:val="00B33DD3"/>
    <w:rsid w:val="00B37081"/>
    <w:rsid w:val="00B40A5C"/>
    <w:rsid w:val="00B41E80"/>
    <w:rsid w:val="00B55945"/>
    <w:rsid w:val="00B565E7"/>
    <w:rsid w:val="00B610EE"/>
    <w:rsid w:val="00B663C8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4DE0"/>
    <w:rsid w:val="00BC586B"/>
    <w:rsid w:val="00BC70A5"/>
    <w:rsid w:val="00BD17CE"/>
    <w:rsid w:val="00BD6680"/>
    <w:rsid w:val="00BE1FFA"/>
    <w:rsid w:val="00BE3237"/>
    <w:rsid w:val="00BE33C2"/>
    <w:rsid w:val="00BE5C75"/>
    <w:rsid w:val="00C05C01"/>
    <w:rsid w:val="00C139DC"/>
    <w:rsid w:val="00C16607"/>
    <w:rsid w:val="00C20C16"/>
    <w:rsid w:val="00C258C8"/>
    <w:rsid w:val="00C27449"/>
    <w:rsid w:val="00C27785"/>
    <w:rsid w:val="00C4046A"/>
    <w:rsid w:val="00C405FC"/>
    <w:rsid w:val="00C452D3"/>
    <w:rsid w:val="00C46C7E"/>
    <w:rsid w:val="00C50843"/>
    <w:rsid w:val="00C50EAC"/>
    <w:rsid w:val="00C53A54"/>
    <w:rsid w:val="00C5658A"/>
    <w:rsid w:val="00C61F8E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CE49DB"/>
    <w:rsid w:val="00CE5305"/>
    <w:rsid w:val="00D05BFF"/>
    <w:rsid w:val="00D14ECC"/>
    <w:rsid w:val="00D23020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0628"/>
    <w:rsid w:val="00DD197B"/>
    <w:rsid w:val="00DD2A32"/>
    <w:rsid w:val="00DD5517"/>
    <w:rsid w:val="00DD6EC7"/>
    <w:rsid w:val="00DE61A8"/>
    <w:rsid w:val="00DE6240"/>
    <w:rsid w:val="00DF1278"/>
    <w:rsid w:val="00DF7A87"/>
    <w:rsid w:val="00E009AC"/>
    <w:rsid w:val="00E063D3"/>
    <w:rsid w:val="00E1066F"/>
    <w:rsid w:val="00E16393"/>
    <w:rsid w:val="00E22EF5"/>
    <w:rsid w:val="00E247C5"/>
    <w:rsid w:val="00E26717"/>
    <w:rsid w:val="00E764A1"/>
    <w:rsid w:val="00E76680"/>
    <w:rsid w:val="00E7758F"/>
    <w:rsid w:val="00E83568"/>
    <w:rsid w:val="00E83940"/>
    <w:rsid w:val="00E967B1"/>
    <w:rsid w:val="00EB27FA"/>
    <w:rsid w:val="00EB2BDF"/>
    <w:rsid w:val="00EB56D2"/>
    <w:rsid w:val="00EB61B6"/>
    <w:rsid w:val="00EC77F4"/>
    <w:rsid w:val="00EC7B20"/>
    <w:rsid w:val="00ED0EBA"/>
    <w:rsid w:val="00ED76F2"/>
    <w:rsid w:val="00EE0038"/>
    <w:rsid w:val="00EE591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54078"/>
    <w:rsid w:val="00F60F68"/>
    <w:rsid w:val="00F63139"/>
    <w:rsid w:val="00F86835"/>
    <w:rsid w:val="00F911BF"/>
    <w:rsid w:val="00FA0A1F"/>
    <w:rsid w:val="00FA6AA6"/>
    <w:rsid w:val="00FB4137"/>
    <w:rsid w:val="00FB4E3B"/>
    <w:rsid w:val="00FC157D"/>
    <w:rsid w:val="00FC48BE"/>
    <w:rsid w:val="00FD0EAB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kvaldová Jarmila</cp:lastModifiedBy>
  <cp:revision>8</cp:revision>
  <dcterms:created xsi:type="dcterms:W3CDTF">2025-04-22T10:32:00Z</dcterms:created>
  <dcterms:modified xsi:type="dcterms:W3CDTF">2025-08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